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B2" w:rsidRPr="00381592" w:rsidRDefault="00F50CB2" w:rsidP="00F50CB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815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6D95" w:rsidRPr="00381592">
        <w:rPr>
          <w:rFonts w:ascii="Times New Roman" w:hAnsi="Times New Roman" w:cs="Times New Roman"/>
          <w:sz w:val="28"/>
          <w:szCs w:val="28"/>
        </w:rPr>
        <w:t>3</w:t>
      </w:r>
      <w:r w:rsidRPr="00381592">
        <w:rPr>
          <w:rFonts w:ascii="Times New Roman" w:hAnsi="Times New Roman" w:cs="Times New Roman"/>
          <w:sz w:val="28"/>
          <w:szCs w:val="28"/>
        </w:rPr>
        <w:t xml:space="preserve"> к протоколу </w:t>
      </w:r>
    </w:p>
    <w:p w:rsidR="00F50CB2" w:rsidRPr="00381592" w:rsidRDefault="00F50CB2" w:rsidP="00F50CB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81592">
        <w:rPr>
          <w:rFonts w:ascii="Times New Roman" w:hAnsi="Times New Roman" w:cs="Times New Roman"/>
          <w:sz w:val="28"/>
          <w:szCs w:val="28"/>
        </w:rPr>
        <w:t xml:space="preserve">заседания комиссии  по  ЧС и ОПБ  </w:t>
      </w:r>
    </w:p>
    <w:p w:rsidR="00F50CB2" w:rsidRPr="00381592" w:rsidRDefault="00F50CB2" w:rsidP="00F50CB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81592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F50CB2" w:rsidRPr="00381592" w:rsidRDefault="00F50CB2" w:rsidP="00F50CB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81592">
        <w:rPr>
          <w:rFonts w:ascii="Times New Roman" w:hAnsi="Times New Roman" w:cs="Times New Roman"/>
          <w:sz w:val="28"/>
          <w:szCs w:val="28"/>
        </w:rPr>
        <w:t xml:space="preserve"> от  29.09.2023 №4</w:t>
      </w:r>
    </w:p>
    <w:p w:rsidR="00F50CB2" w:rsidRDefault="00F50CB2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672D93" w:rsidRPr="00381592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38159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План</w:t>
      </w:r>
    </w:p>
    <w:p w:rsidR="00950FD4" w:rsidRPr="00381592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381592">
        <w:rPr>
          <w:rFonts w:ascii="Times New Roman" w:hAnsi="Times New Roman"/>
          <w:b/>
          <w:snapToGrid w:val="0"/>
          <w:sz w:val="28"/>
          <w:szCs w:val="28"/>
        </w:rPr>
        <w:t xml:space="preserve">проведения  комплекса </w:t>
      </w:r>
      <w:r w:rsidR="00950FD4" w:rsidRPr="00381592">
        <w:rPr>
          <w:rFonts w:ascii="Times New Roman" w:hAnsi="Times New Roman"/>
          <w:b/>
          <w:snapToGrid w:val="0"/>
          <w:sz w:val="28"/>
          <w:szCs w:val="28"/>
        </w:rPr>
        <w:t xml:space="preserve"> дополнительных </w:t>
      </w:r>
      <w:r w:rsidRPr="00381592">
        <w:rPr>
          <w:rFonts w:ascii="Times New Roman" w:hAnsi="Times New Roman"/>
          <w:b/>
          <w:snapToGrid w:val="0"/>
          <w:sz w:val="28"/>
          <w:szCs w:val="28"/>
        </w:rPr>
        <w:t xml:space="preserve">мероприятий по предупреждению пожаров, </w:t>
      </w:r>
    </w:p>
    <w:p w:rsidR="00621B7E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381592">
        <w:rPr>
          <w:rFonts w:ascii="Times New Roman" w:hAnsi="Times New Roman"/>
          <w:b/>
          <w:snapToGrid w:val="0"/>
          <w:sz w:val="28"/>
          <w:szCs w:val="28"/>
        </w:rPr>
        <w:t>гибели и травматизма людей на пожарах</w:t>
      </w:r>
      <w:r w:rsidR="00950FD4" w:rsidRPr="0038159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21B7E" w:rsidRPr="00381592">
        <w:rPr>
          <w:rFonts w:ascii="Times New Roman" w:hAnsi="Times New Roman"/>
          <w:b/>
          <w:snapToGrid w:val="0"/>
          <w:sz w:val="28"/>
          <w:szCs w:val="28"/>
        </w:rPr>
        <w:t>в жилищном секторе</w:t>
      </w:r>
      <w:r w:rsidR="00950FD4" w:rsidRPr="00381592">
        <w:rPr>
          <w:rFonts w:ascii="Times New Roman" w:hAnsi="Times New Roman"/>
          <w:b/>
          <w:snapToGrid w:val="0"/>
          <w:sz w:val="28"/>
          <w:szCs w:val="28"/>
        </w:rPr>
        <w:t xml:space="preserve"> города Нижневартовска</w:t>
      </w:r>
      <w:r w:rsidR="000E38E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381592" w:rsidRDefault="00381592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Style w:val="a4"/>
        <w:tblW w:w="14567" w:type="dxa"/>
        <w:tblInd w:w="567" w:type="dxa"/>
        <w:tblLayout w:type="fixed"/>
        <w:tblLook w:val="04A0"/>
      </w:tblPr>
      <w:tblGrid>
        <w:gridCol w:w="675"/>
        <w:gridCol w:w="8080"/>
        <w:gridCol w:w="1560"/>
        <w:gridCol w:w="2268"/>
        <w:gridCol w:w="1984"/>
      </w:tblGrid>
      <w:tr w:rsidR="00583171" w:rsidTr="00A932D8">
        <w:tc>
          <w:tcPr>
            <w:tcW w:w="675" w:type="dxa"/>
          </w:tcPr>
          <w:p w:rsidR="00250B18" w:rsidRDefault="00250B18" w:rsidP="00672D9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583171" w:rsidRPr="00270E95" w:rsidRDefault="00583171" w:rsidP="00672D9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583171" w:rsidRPr="00270E95" w:rsidRDefault="00583171" w:rsidP="00672D9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583171" w:rsidRPr="00270E95" w:rsidRDefault="00583171" w:rsidP="00157A6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583171" w:rsidRPr="00270E95" w:rsidRDefault="00583171" w:rsidP="00157A6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583171" w:rsidRDefault="00583171" w:rsidP="0027309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рок представления ин</w:t>
            </w:r>
            <w:r w:rsidR="00270E95"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формации об исполнении в МКУ </w:t>
            </w:r>
            <w:r w:rsidR="00A932D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ГОЧС</w:t>
            </w:r>
          </w:p>
          <w:p w:rsidR="005B30DF" w:rsidRPr="00270E95" w:rsidRDefault="005B30DF" w:rsidP="005B30D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932D8">
              <w:rPr>
                <w:rFonts w:ascii="Times New Roman" w:hAnsi="Times New Roman"/>
                <w:snapToGrid w:val="0"/>
                <w:sz w:val="24"/>
                <w:szCs w:val="24"/>
              </w:rPr>
              <w:t>(для подготовки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5B30DF">
              <w:rPr>
                <w:rFonts w:ascii="Times New Roman" w:hAnsi="Times New Roman"/>
                <w:snapToGrid w:val="0"/>
                <w:sz w:val="24"/>
                <w:szCs w:val="24"/>
              </w:rPr>
              <w:t>сводной информации за муниципальное образование)</w:t>
            </w:r>
          </w:p>
        </w:tc>
      </w:tr>
      <w:tr w:rsidR="001D68C9" w:rsidTr="00A932D8">
        <w:tc>
          <w:tcPr>
            <w:tcW w:w="675" w:type="dxa"/>
          </w:tcPr>
          <w:p w:rsidR="001D68C9" w:rsidRPr="00A21A9C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1D68C9" w:rsidRPr="00A21A9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1D68C9" w:rsidRPr="00A21A9C" w:rsidRDefault="00BF7F3B" w:rsidP="00E663BC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="001D68C9" w:rsidRPr="00A21A9C">
              <w:rPr>
                <w:rFonts w:ascii="Times New Roman" w:hAnsi="Times New Roman" w:cs="Times New Roman"/>
                <w:sz w:val="24"/>
                <w:szCs w:val="24"/>
              </w:rPr>
              <w:t>роведение дополнительных противопожарных инструктажей с собственниками (нанимателями) жилых помещений в многоквартирных жилых домах в порядке, установленном пунктом 2 раздела II Положения об организации обучения мерам пожарной безопасности населения в Ханты-Мансийском автономном округе – Югре, утверждённого постановлением Правительства автономного округа от 30.06.2006 №146-п «Об организации обучения мерам пожарной безопасности населения в Ханты-Мансийском автономном округе - Югре»</w:t>
            </w:r>
          </w:p>
        </w:tc>
        <w:tc>
          <w:tcPr>
            <w:tcW w:w="1560" w:type="dxa"/>
          </w:tcPr>
          <w:p w:rsidR="00A932D8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ктябрь-декабрь</w:t>
            </w:r>
          </w:p>
          <w:p w:rsidR="00A932D8" w:rsidRPr="00A21A9C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3 года</w:t>
            </w:r>
          </w:p>
          <w:p w:rsidR="001D68C9" w:rsidRPr="00A21A9C" w:rsidRDefault="001D68C9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2BD" w:rsidRDefault="001D68C9" w:rsidP="009B41A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правляющие </w:t>
            </w:r>
            <w:r w:rsidR="00DD0871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и</w:t>
            </w:r>
            <w:r w:rsidR="00E522B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1D68C9" w:rsidRPr="00270E95" w:rsidRDefault="00E522BD" w:rsidP="009B41A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орода</w:t>
            </w:r>
            <w:r w:rsidR="0038159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сех форм собственности (далее – управляющие организации</w:t>
            </w:r>
            <w:proofErr w:type="gramStart"/>
            <w:r w:rsidR="0038159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</w:p>
          <w:p w:rsidR="00DD0871" w:rsidRPr="00A21A9C" w:rsidRDefault="001D68C9" w:rsidP="00DD087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1D68C9" w:rsidRPr="00A21A9C" w:rsidRDefault="001D68C9" w:rsidP="009B41A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15482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 15 октября,</w:t>
            </w:r>
          </w:p>
          <w:p w:rsidR="00A15482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 12 ноября, </w:t>
            </w:r>
          </w:p>
          <w:p w:rsidR="00A15482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 17 декабря </w:t>
            </w:r>
          </w:p>
          <w:p w:rsidR="00A15482" w:rsidRPr="00A21A9C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23 года</w:t>
            </w:r>
          </w:p>
          <w:p w:rsidR="00A15482" w:rsidRPr="00A21A9C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D68C9" w:rsidRPr="00270E95" w:rsidRDefault="001D68C9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1D68C9" w:rsidTr="00A932D8">
        <w:tc>
          <w:tcPr>
            <w:tcW w:w="675" w:type="dxa"/>
          </w:tcPr>
          <w:p w:rsidR="001D68C9" w:rsidRPr="00270E95" w:rsidRDefault="00A15482" w:rsidP="00E522B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1D68C9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1D68C9" w:rsidRPr="00270E95" w:rsidRDefault="00BF7F3B" w:rsidP="00BF7F3B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овать п</w:t>
            </w:r>
            <w:r w:rsidR="001D68C9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оведение общих осмотров многоквартирных жилых домов работниками организаций по обслуживанию жилищного фонда, </w:t>
            </w:r>
            <w:proofErr w:type="gramStart"/>
            <w:r w:rsidR="001D68C9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редусмотренные</w:t>
            </w:r>
            <w:proofErr w:type="gramEnd"/>
            <w:r w:rsidR="001D68C9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унктом 2.1.1. Правил и норм технической эксплуатации жилищного фонда, утверждённых постановлением Госстроя Российской Федерации от 27.09.2003 № 170, в ходе которых:</w:t>
            </w:r>
          </w:p>
        </w:tc>
        <w:tc>
          <w:tcPr>
            <w:tcW w:w="1560" w:type="dxa"/>
            <w:vMerge w:val="restart"/>
          </w:tcPr>
          <w:p w:rsidR="00A932D8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ктябрь-декабрь</w:t>
            </w:r>
          </w:p>
          <w:p w:rsidR="00A932D8" w:rsidRPr="00A21A9C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3 года</w:t>
            </w:r>
          </w:p>
          <w:p w:rsidR="001D68C9" w:rsidRPr="00270E95" w:rsidRDefault="001D68C9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D68C9" w:rsidRDefault="001D68C9" w:rsidP="00C107B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правляющие </w:t>
            </w:r>
            <w:r w:rsidR="00C107B0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и</w:t>
            </w:r>
          </w:p>
          <w:p w:rsidR="00A15482" w:rsidRPr="00270E95" w:rsidRDefault="00A15482" w:rsidP="0038159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68C9" w:rsidRPr="00270E95" w:rsidRDefault="001D68C9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D68C9" w:rsidTr="00A932D8">
        <w:tc>
          <w:tcPr>
            <w:tcW w:w="675" w:type="dxa"/>
          </w:tcPr>
          <w:p w:rsidR="001D68C9" w:rsidRPr="00270E95" w:rsidRDefault="00E522BD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1D68C9" w:rsidRPr="00270E95" w:rsidRDefault="001D68C9" w:rsidP="00945689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сти мероприятия по очистке мест общего пользования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ного-квартирных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илых домов от посторонних предметов, мебели и других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горючих материалов, в том числе в подвальных и чердачных помещениях</w:t>
            </w:r>
          </w:p>
        </w:tc>
        <w:tc>
          <w:tcPr>
            <w:tcW w:w="1560" w:type="dxa"/>
            <w:vMerge/>
          </w:tcPr>
          <w:p w:rsidR="001D68C9" w:rsidRPr="00270E95" w:rsidRDefault="001D68C9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8C9" w:rsidRPr="00270E95" w:rsidRDefault="001D68C9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68C9" w:rsidRPr="00270E95" w:rsidRDefault="001D68C9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D68C9" w:rsidTr="00A932D8">
        <w:tc>
          <w:tcPr>
            <w:tcW w:w="675" w:type="dxa"/>
          </w:tcPr>
          <w:p w:rsidR="001D68C9" w:rsidRPr="00270E95" w:rsidRDefault="00E522BD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8080" w:type="dxa"/>
          </w:tcPr>
          <w:p w:rsidR="001D68C9" w:rsidRPr="00270E95" w:rsidRDefault="001D68C9" w:rsidP="007235B1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ровести оценку состояния электросетей в местах общего пользования жилых домов, с целью исключения возникновения пожаров по причине нарушений правил устройства и эксплуатации электрооборудования</w:t>
            </w:r>
          </w:p>
        </w:tc>
        <w:tc>
          <w:tcPr>
            <w:tcW w:w="1560" w:type="dxa"/>
            <w:vMerge/>
          </w:tcPr>
          <w:p w:rsidR="001D68C9" w:rsidRPr="00270E95" w:rsidRDefault="001D68C9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8C9" w:rsidRPr="00270E95" w:rsidRDefault="001D68C9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68C9" w:rsidRPr="00270E95" w:rsidRDefault="001D68C9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D68C9" w:rsidTr="00A932D8">
        <w:tc>
          <w:tcPr>
            <w:tcW w:w="675" w:type="dxa"/>
          </w:tcPr>
          <w:p w:rsidR="001D68C9" w:rsidRPr="00270E95" w:rsidRDefault="00E522BD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1D68C9" w:rsidRPr="00270E95" w:rsidRDefault="001D68C9" w:rsidP="00EA3F6E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роверить содержание в закрытом состоянии дверей, ведущих в подвальные и чердачные помещения, а также проверку работоспособности устройств ограничения доступа (домофонов) в подъезды жилых домов</w:t>
            </w:r>
          </w:p>
        </w:tc>
        <w:tc>
          <w:tcPr>
            <w:tcW w:w="1560" w:type="dxa"/>
            <w:vMerge/>
          </w:tcPr>
          <w:p w:rsidR="001D68C9" w:rsidRPr="00270E95" w:rsidRDefault="001D68C9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8C9" w:rsidRPr="00270E95" w:rsidRDefault="001D68C9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68C9" w:rsidRPr="00270E95" w:rsidRDefault="001D68C9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D68C9" w:rsidTr="00A932D8">
        <w:tc>
          <w:tcPr>
            <w:tcW w:w="675" w:type="dxa"/>
          </w:tcPr>
          <w:p w:rsidR="001D68C9" w:rsidRPr="00270E95" w:rsidRDefault="00E522BD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1D68C9" w:rsidRPr="00270E95" w:rsidRDefault="001D68C9" w:rsidP="00C64072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вести провер</w:t>
            </w:r>
            <w:r w:rsidRPr="00C64072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 источников наружного проти</w:t>
            </w:r>
            <w:r w:rsidRPr="00C64072">
              <w:rPr>
                <w:rFonts w:ascii="Times New Roman" w:hAnsi="Times New Roman"/>
                <w:snapToGrid w:val="0"/>
                <w:sz w:val="24"/>
                <w:szCs w:val="24"/>
              </w:rPr>
              <w:t>вопожарного водоснабжения и внутреннего противопожарного водопровода, с составлением со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ветствующих актов, на подведом</w:t>
            </w:r>
            <w:r w:rsidRPr="00C640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венны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рриториях</w:t>
            </w:r>
            <w:r w:rsidRPr="00C640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:rsidR="001D68C9" w:rsidRPr="00270E95" w:rsidRDefault="001D68C9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8C9" w:rsidRPr="00270E95" w:rsidRDefault="001D68C9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68C9" w:rsidRPr="00270E95" w:rsidRDefault="001D68C9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07B0F" w:rsidTr="00A932D8">
        <w:tc>
          <w:tcPr>
            <w:tcW w:w="675" w:type="dxa"/>
          </w:tcPr>
          <w:p w:rsidR="00507B0F" w:rsidRDefault="00507B0F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507B0F" w:rsidRDefault="00507B0F" w:rsidP="00507B0F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рганизовать контроль  работоспособности дымовых пожарных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установленных в местах проживания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нтисоциальных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560" w:type="dxa"/>
            <w:vMerge/>
          </w:tcPr>
          <w:p w:rsidR="00507B0F" w:rsidRPr="00270E95" w:rsidRDefault="00507B0F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7B0F" w:rsidRPr="00270E95" w:rsidRDefault="00507B0F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0F" w:rsidRPr="00270E95" w:rsidRDefault="00507B0F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D68C9" w:rsidTr="00A932D8">
        <w:tc>
          <w:tcPr>
            <w:tcW w:w="675" w:type="dxa"/>
          </w:tcPr>
          <w:p w:rsidR="001D68C9" w:rsidRPr="00270E95" w:rsidRDefault="00E522BD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1D68C9" w:rsidRDefault="001D68C9" w:rsidP="00407847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вести провер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ботоспособности систем автоматической противопожарной защиты,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ей эвакуации, электрооборудования, газ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оборудования</w:t>
            </w:r>
          </w:p>
        </w:tc>
        <w:tc>
          <w:tcPr>
            <w:tcW w:w="1560" w:type="dxa"/>
            <w:vMerge/>
          </w:tcPr>
          <w:p w:rsidR="001D68C9" w:rsidRPr="00270E95" w:rsidRDefault="001D68C9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8C9" w:rsidRPr="00270E95" w:rsidRDefault="001D68C9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68C9" w:rsidRPr="00270E95" w:rsidRDefault="001D68C9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D68C9" w:rsidTr="00A932D8">
        <w:tc>
          <w:tcPr>
            <w:tcW w:w="675" w:type="dxa"/>
          </w:tcPr>
          <w:p w:rsidR="001D68C9" w:rsidRPr="00270E95" w:rsidRDefault="001D68C9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68C9" w:rsidRPr="00270E95" w:rsidRDefault="001D68C9" w:rsidP="00DD0871">
            <w:pPr>
              <w:pStyle w:val="100"/>
              <w:tabs>
                <w:tab w:val="left" w:pos="1134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ктуализировать тематическую информацию </w:t>
            </w:r>
            <w:r w:rsidR="00DD0871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вопросам </w:t>
            </w:r>
            <w:r w:rsidR="00DD0871">
              <w:rPr>
                <w:rFonts w:ascii="Times New Roman" w:hAnsi="Times New Roman"/>
                <w:snapToGrid w:val="0"/>
                <w:sz w:val="24"/>
                <w:szCs w:val="24"/>
              </w:rPr>
              <w:t>пожарной безопасности</w:t>
            </w:r>
            <w:r w:rsidR="00DD0871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 стендах в местах общего пользования </w:t>
            </w:r>
          </w:p>
        </w:tc>
        <w:tc>
          <w:tcPr>
            <w:tcW w:w="1560" w:type="dxa"/>
            <w:vMerge/>
          </w:tcPr>
          <w:p w:rsidR="001D68C9" w:rsidRPr="00270E95" w:rsidRDefault="001D68C9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68C9" w:rsidRPr="00270E95" w:rsidRDefault="001D68C9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правляющие </w:t>
            </w:r>
            <w:r w:rsidR="00DD0871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и,</w:t>
            </w:r>
          </w:p>
          <w:p w:rsidR="001D68C9" w:rsidRPr="00270E95" w:rsidRDefault="00DD0871" w:rsidP="00DD087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атериалы предоставляет </w:t>
            </w:r>
            <w:r w:rsidR="001D68C9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1984" w:type="dxa"/>
            <w:vMerge/>
          </w:tcPr>
          <w:p w:rsidR="001D68C9" w:rsidRPr="00270E95" w:rsidRDefault="001D68C9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D68C9" w:rsidTr="00A932D8">
        <w:tc>
          <w:tcPr>
            <w:tcW w:w="675" w:type="dxa"/>
          </w:tcPr>
          <w:p w:rsidR="001D68C9" w:rsidRPr="00270E95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="001D68C9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1D68C9" w:rsidRPr="00270E95" w:rsidRDefault="00BF7F3B" w:rsidP="00EA3F6E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п</w:t>
            </w:r>
            <w:r w:rsidR="001D68C9"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е профилактических рейдов по проверке мест проживания социально неадаптированных слоев населения («группа риска») с обязательным проведением противопожарных инструктажей и вручением памяток на противопожарную тематику.  </w:t>
            </w:r>
          </w:p>
          <w:p w:rsidR="001D68C9" w:rsidRPr="00270E95" w:rsidRDefault="001D68C9" w:rsidP="00EA3F6E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квартирах, в которых проживают лица «группы риска» (допустившие нарушение норм и правил пожарной безопасности в быту, ведущие асоциальный образ жизни, одинокие инвалиды и т.д.), представлять в участковые пункты полиции с целью  информирования органов внутренних дел о лицах, относящихся к данной группе, для осуществления профилактического учета в соответствии с </w:t>
            </w:r>
            <w:hyperlink r:id="rId6" w:history="1">
              <w:r w:rsidRPr="00270E95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едеральным законом от 23.06.2016 №182-ФЗ «Об основах системы профилактики</w:t>
              </w:r>
              <w:proofErr w:type="gramEnd"/>
              <w:r w:rsidRPr="00270E9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правонарушений в Российской Федерации»</w:t>
              </w:r>
            </w:hyperlink>
          </w:p>
        </w:tc>
        <w:tc>
          <w:tcPr>
            <w:tcW w:w="1560" w:type="dxa"/>
          </w:tcPr>
          <w:p w:rsidR="00A932D8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ктябрь-декабрь</w:t>
            </w:r>
          </w:p>
          <w:p w:rsidR="00A932D8" w:rsidRPr="00A21A9C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3 года</w:t>
            </w:r>
          </w:p>
          <w:p w:rsidR="001D68C9" w:rsidRPr="00270E95" w:rsidRDefault="001D68C9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68C9" w:rsidRPr="00270E95" w:rsidRDefault="001D68C9" w:rsidP="00381DF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правляющие </w:t>
            </w:r>
            <w:r w:rsidR="00E522B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и,</w:t>
            </w:r>
          </w:p>
          <w:p w:rsidR="001D68C9" w:rsidRPr="00270E95" w:rsidRDefault="001D68C9" w:rsidP="0008512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УСЗН </w:t>
            </w:r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городу Нижневартовску и </w:t>
            </w:r>
            <w:proofErr w:type="spellStart"/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жневартовскому</w:t>
            </w:r>
            <w:proofErr w:type="spellEnd"/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у,</w:t>
            </w:r>
          </w:p>
          <w:p w:rsidR="001D68C9" w:rsidRDefault="001D68C9" w:rsidP="0008512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олномоченные полиции Управления МВД России по г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Н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ижневартовску (по согласованию)</w:t>
            </w:r>
          </w:p>
          <w:p w:rsidR="001D68C9" w:rsidRPr="00270E95" w:rsidRDefault="001D68C9" w:rsidP="0008512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68C9" w:rsidRPr="00270E95" w:rsidRDefault="001D68C9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2D8" w:rsidRPr="00157A64" w:rsidTr="00A932D8">
        <w:tc>
          <w:tcPr>
            <w:tcW w:w="675" w:type="dxa"/>
          </w:tcPr>
          <w:p w:rsidR="00A932D8" w:rsidRPr="00270E95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="00A932D8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A932D8" w:rsidRPr="000951D8" w:rsidRDefault="00E522BD" w:rsidP="000951D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целью раннего обнаружения и своевременного оповещения жителей о возникшем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жаре</w:t>
            </w:r>
            <w:r w:rsidRPr="000951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A932D8" w:rsidRPr="000951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одолжить работу по установке дымовых пожарных </w:t>
            </w:r>
            <w:proofErr w:type="spellStart"/>
            <w:r w:rsidR="00A932D8" w:rsidRPr="000951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извещателей</w:t>
            </w:r>
            <w:proofErr w:type="spellEnd"/>
            <w:r w:rsidR="00A932D8" w:rsidRPr="000951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 GSM модулем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</w:t>
            </w:r>
            <w:r w:rsidR="00A932D8" w:rsidRPr="000951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 ш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)</w:t>
            </w:r>
            <w:r w:rsidR="00A932D8" w:rsidRPr="000951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 жилых помещениях, г</w:t>
            </w:r>
            <w:r w:rsidR="00A932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 проживают многодетные семьи</w:t>
            </w:r>
            <w:r w:rsidR="00A932D8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A932D8" w:rsidRPr="00270E95" w:rsidRDefault="00A932D8" w:rsidP="007235B1">
            <w:pPr>
              <w:pStyle w:val="100"/>
              <w:shd w:val="clear" w:color="auto" w:fill="FFFFFF"/>
              <w:tabs>
                <w:tab w:val="left" w:pos="1134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2D8" w:rsidRPr="00270E95" w:rsidRDefault="00A932D8" w:rsidP="000951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о исполнению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 2023 году</w:t>
            </w:r>
          </w:p>
        </w:tc>
        <w:tc>
          <w:tcPr>
            <w:tcW w:w="2268" w:type="dxa"/>
          </w:tcPr>
          <w:p w:rsidR="00A932D8" w:rsidRPr="000951D8" w:rsidRDefault="00A932D8" w:rsidP="000951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51D8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КУ УГОЧС,</w:t>
            </w:r>
          </w:p>
          <w:p w:rsidR="00A932D8" w:rsidRDefault="00A932D8" w:rsidP="000951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51D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КУ «Агентство </w:t>
            </w:r>
            <w:r w:rsidRPr="000951D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социального благополучия населения Югры» </w:t>
            </w:r>
          </w:p>
          <w:p w:rsidR="00A932D8" w:rsidRPr="000951D8" w:rsidRDefault="00A932D8" w:rsidP="000951D8">
            <w:pPr>
              <w:ind w:left="-108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932D8" w:rsidRPr="00270E95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2D8" w:rsidRPr="00157A64" w:rsidTr="00A932D8">
        <w:tc>
          <w:tcPr>
            <w:tcW w:w="675" w:type="dxa"/>
          </w:tcPr>
          <w:p w:rsidR="00A932D8" w:rsidRPr="00270E95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</w:t>
            </w:r>
            <w:r w:rsidR="00A932D8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A932D8" w:rsidRDefault="00A932D8" w:rsidP="00E26018">
            <w:pPr>
              <w:pStyle w:val="100"/>
              <w:shd w:val="clear" w:color="auto" w:fill="FFFFFF"/>
              <w:tabs>
                <w:tab w:val="left" w:pos="1276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рове</w:t>
            </w:r>
            <w:r w:rsidR="00E522BD">
              <w:rPr>
                <w:rFonts w:ascii="Times New Roman" w:hAnsi="Times New Roman"/>
                <w:snapToGrid w:val="0"/>
                <w:sz w:val="24"/>
                <w:szCs w:val="24"/>
              </w:rPr>
              <w:t>сти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оценк</w:t>
            </w:r>
            <w:r w:rsidR="00F85CAD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ботоспособности ранее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становленных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951D8">
              <w:rPr>
                <w:rFonts w:ascii="Times New Roman" w:hAnsi="Times New Roman"/>
                <w:snapToGrid w:val="0"/>
                <w:sz w:val="24"/>
                <w:szCs w:val="24"/>
              </w:rPr>
              <w:t>извещателей</w:t>
            </w:r>
            <w:proofErr w:type="spellEnd"/>
            <w:r w:rsidRPr="000951D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GSM модулем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A932D8" w:rsidRPr="00270E95" w:rsidRDefault="00A932D8" w:rsidP="006936A7">
            <w:pPr>
              <w:pStyle w:val="100"/>
              <w:shd w:val="clear" w:color="auto" w:fill="FFFFFF"/>
              <w:tabs>
                <w:tab w:val="left" w:pos="1276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2D8" w:rsidRDefault="00A932D8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исполнению в 2023 году</w:t>
            </w:r>
          </w:p>
          <w:p w:rsidR="00A932D8" w:rsidRPr="00270E95" w:rsidRDefault="00A932D8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932D8" w:rsidRPr="000951D8" w:rsidRDefault="00A932D8" w:rsidP="000951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51D8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  <w:p w:rsidR="00A932D8" w:rsidRPr="00270E95" w:rsidRDefault="00A932D8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32D8" w:rsidRPr="00270E95" w:rsidRDefault="00A932D8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2D8" w:rsidRPr="00157A64" w:rsidTr="00A932D8">
        <w:tc>
          <w:tcPr>
            <w:tcW w:w="675" w:type="dxa"/>
          </w:tcPr>
          <w:p w:rsidR="00A932D8" w:rsidRPr="00270E95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="00A932D8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A932D8" w:rsidRDefault="00A932D8" w:rsidP="00E26018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егулярно размещать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информационных стендах  в микрорайонах города актуальные сведения по пожарам и их последствиям, а также требования пожарной безопасност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прохождении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енне-зимнего пожароопасного периода</w:t>
            </w:r>
          </w:p>
          <w:p w:rsidR="00A932D8" w:rsidRPr="00270E95" w:rsidRDefault="00A932D8" w:rsidP="00407847">
            <w:pPr>
              <w:pStyle w:val="100"/>
              <w:shd w:val="clear" w:color="auto" w:fill="FFFFFF"/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2D8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ктябрь-декабрь</w:t>
            </w:r>
          </w:p>
          <w:p w:rsidR="00A932D8" w:rsidRPr="00A21A9C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3 года</w:t>
            </w:r>
          </w:p>
          <w:p w:rsidR="00A932D8" w:rsidRPr="00270E95" w:rsidRDefault="00A932D8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32D8" w:rsidRPr="00270E95" w:rsidRDefault="00A932D8" w:rsidP="00E522B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правляющие </w:t>
            </w:r>
            <w:r w:rsidR="00E522B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vMerge/>
          </w:tcPr>
          <w:p w:rsidR="00A932D8" w:rsidRPr="00270E95" w:rsidRDefault="00A932D8" w:rsidP="000951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2D8" w:rsidRPr="00157A64" w:rsidTr="00A932D8">
        <w:tc>
          <w:tcPr>
            <w:tcW w:w="675" w:type="dxa"/>
          </w:tcPr>
          <w:p w:rsidR="00A932D8" w:rsidRPr="00270E95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="00A932D8"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A932D8" w:rsidRDefault="00A932D8" w:rsidP="00E26018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должить д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емонстрац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каналах ТВ видеоролик</w:t>
            </w:r>
            <w:r w:rsidR="00E522BD">
              <w:rPr>
                <w:rFonts w:ascii="Times New Roman" w:hAnsi="Times New Roman"/>
                <w:snapToGrid w:val="0"/>
                <w:sz w:val="24"/>
                <w:szCs w:val="24"/>
              </w:rPr>
              <w:t>ов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противопожарную тематику </w:t>
            </w:r>
          </w:p>
          <w:p w:rsidR="00A932D8" w:rsidRPr="00270E95" w:rsidRDefault="00A932D8" w:rsidP="007235B1">
            <w:pPr>
              <w:pStyle w:val="100"/>
              <w:shd w:val="clear" w:color="auto" w:fill="FFFFFF"/>
              <w:tabs>
                <w:tab w:val="left" w:pos="1134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2D8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ктябрь-декабрь</w:t>
            </w:r>
          </w:p>
          <w:p w:rsidR="00A932D8" w:rsidRPr="00A21A9C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3 года</w:t>
            </w:r>
          </w:p>
          <w:p w:rsidR="00A932D8" w:rsidRPr="00270E95" w:rsidRDefault="00A932D8" w:rsidP="00C8787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32D8" w:rsidRPr="00270E95" w:rsidRDefault="00A932D8" w:rsidP="006A77F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 УГОЧС,</w:t>
            </w:r>
          </w:p>
          <w:p w:rsidR="00A932D8" w:rsidRPr="00270E95" w:rsidRDefault="00A932D8" w:rsidP="00E522B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партамент общественных к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муникаций администрации города</w:t>
            </w:r>
          </w:p>
        </w:tc>
        <w:tc>
          <w:tcPr>
            <w:tcW w:w="1984" w:type="dxa"/>
            <w:vMerge w:val="restart"/>
          </w:tcPr>
          <w:p w:rsidR="00A932D8" w:rsidRPr="00270E95" w:rsidRDefault="00A932D8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2D8" w:rsidRPr="00157A64" w:rsidTr="00A932D8">
        <w:tc>
          <w:tcPr>
            <w:tcW w:w="675" w:type="dxa"/>
          </w:tcPr>
          <w:p w:rsidR="00A932D8" w:rsidRPr="00270E95" w:rsidRDefault="00A15482" w:rsidP="00A1548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="00A932D8"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A932D8" w:rsidRDefault="00A932D8" w:rsidP="00E26018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щать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средств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ссовой информации (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фиц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альный сайт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рганов местного самоуправления города Нижневартовска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чатные издания, социальные сети, выступления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телевиден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т.д.) тематические информационные материалы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вопросам соблюдения гражданами правил пожарной безопасности, в том числе при эксплуатации электрических отопительных п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боров в осенне-зимний период</w:t>
            </w:r>
          </w:p>
          <w:p w:rsidR="00A932D8" w:rsidRPr="00270E95" w:rsidRDefault="00A932D8" w:rsidP="00407847">
            <w:pPr>
              <w:pStyle w:val="100"/>
              <w:shd w:val="clear" w:color="auto" w:fill="FFFFFF"/>
              <w:tabs>
                <w:tab w:val="left" w:pos="1134"/>
              </w:tabs>
              <w:ind w:right="-2"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932D8" w:rsidRDefault="00A932D8" w:rsidP="006D3666">
            <w:pPr>
              <w:pStyle w:val="100"/>
              <w:shd w:val="clear" w:color="auto" w:fill="FFFFFF"/>
              <w:ind w:right="-2" w:hanging="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недельно</w:t>
            </w:r>
          </w:p>
          <w:p w:rsidR="00A932D8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ктябрь-декабрь</w:t>
            </w:r>
          </w:p>
          <w:p w:rsidR="00A932D8" w:rsidRPr="00A21A9C" w:rsidRDefault="00A932D8" w:rsidP="00A932D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3 года</w:t>
            </w:r>
          </w:p>
          <w:p w:rsidR="00A932D8" w:rsidRPr="00270E95" w:rsidRDefault="00A932D8" w:rsidP="006D3666">
            <w:pPr>
              <w:pStyle w:val="100"/>
              <w:shd w:val="clear" w:color="auto" w:fill="FFFFFF"/>
              <w:ind w:right="-2" w:hanging="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932D8" w:rsidRPr="00270E95" w:rsidRDefault="00A932D8" w:rsidP="006D3666">
            <w:pPr>
              <w:pStyle w:val="100"/>
              <w:shd w:val="clear" w:color="auto" w:fill="FFFFFF"/>
              <w:ind w:right="-2" w:hanging="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932D8" w:rsidRPr="00270E95" w:rsidRDefault="00A932D8" w:rsidP="00EA3F6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 УГОЧС,</w:t>
            </w:r>
          </w:p>
          <w:p w:rsidR="00A932D8" w:rsidRPr="00270E95" w:rsidRDefault="00A932D8" w:rsidP="00EA3F6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партамент общественных к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муникаций администрации города</w:t>
            </w:r>
          </w:p>
          <w:p w:rsidR="00A932D8" w:rsidRPr="00270E95" w:rsidRDefault="00A932D8" w:rsidP="002A2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32D8" w:rsidRPr="00270E95" w:rsidRDefault="00A932D8" w:rsidP="001C4A2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15482" w:rsidRPr="00157A64" w:rsidTr="00A932D8">
        <w:tc>
          <w:tcPr>
            <w:tcW w:w="675" w:type="dxa"/>
          </w:tcPr>
          <w:p w:rsidR="00A15482" w:rsidRPr="00A21A9C" w:rsidRDefault="00A15482" w:rsidP="00BB01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Pr="00A21A9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A15482" w:rsidRPr="00A21A9C" w:rsidRDefault="00A15482" w:rsidP="00BB012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Pr="00A21A9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ополнительных противопожарных рейдов по территориям </w:t>
            </w:r>
            <w:r w:rsidRPr="00A21A9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дово-огороднических объединени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раждан </w:t>
            </w:r>
            <w:r w:rsidRPr="00A21A9C">
              <w:rPr>
                <w:rFonts w:ascii="Times New Roman" w:hAnsi="Times New Roman"/>
                <w:snapToGrid w:val="0"/>
                <w:sz w:val="24"/>
                <w:szCs w:val="24"/>
              </w:rPr>
              <w:t>(СНТ, ОНТ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A21A9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которых 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23 году</w:t>
            </w:r>
            <w:r w:rsidRPr="00A21A9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ыли зарегистрированы пожары, в ходе которых осуществлять информирование граждан (председателей) об основных требованиях пожарной безопасности 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имний </w:t>
            </w:r>
            <w:r w:rsidRPr="00A21A9C">
              <w:rPr>
                <w:rFonts w:ascii="Times New Roman" w:hAnsi="Times New Roman"/>
                <w:snapToGrid w:val="0"/>
                <w:sz w:val="24"/>
                <w:szCs w:val="24"/>
              </w:rPr>
              <w:t>отопительный сезон, в том числе при эксплуатации отопительных приборов, печей и электрооборудования</w:t>
            </w:r>
          </w:p>
          <w:p w:rsidR="00A15482" w:rsidRPr="00A21A9C" w:rsidRDefault="00A15482" w:rsidP="00BB0126">
            <w:pPr>
              <w:ind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1A9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15482" w:rsidRDefault="00A15482" w:rsidP="00BB01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ктябрь-декабрь</w:t>
            </w:r>
          </w:p>
          <w:p w:rsidR="00A15482" w:rsidRPr="00A21A9C" w:rsidRDefault="00A15482" w:rsidP="00BB01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3 года</w:t>
            </w:r>
          </w:p>
          <w:p w:rsidR="00A15482" w:rsidRPr="00A21A9C" w:rsidRDefault="00A15482" w:rsidP="00BB01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482" w:rsidRPr="00A21A9C" w:rsidRDefault="00A15482" w:rsidP="00BB01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жн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ртовска</w:t>
            </w:r>
            <w:proofErr w:type="spellEnd"/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делам ГО и ЧС» (далее – МКУ УГОЧС), уполномоченные полиции Управления МВД России по г.Нижневартовску </w:t>
            </w:r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(по согласованию),</w:t>
            </w:r>
          </w:p>
          <w:p w:rsidR="00A15482" w:rsidRPr="00A21A9C" w:rsidRDefault="00A15482" w:rsidP="00BB01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дел надзорной деятельности и профилактической работы (по г</w:t>
            </w:r>
            <w:proofErr w:type="gramStart"/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жневартовску), (по согласованию),</w:t>
            </w:r>
          </w:p>
          <w:p w:rsidR="00A15482" w:rsidRPr="00A21A9C" w:rsidRDefault="00A15482" w:rsidP="00BB01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5 ПСО ФПС ГПС ГУ МЧС России по ХМАО – </w:t>
            </w:r>
            <w:proofErr w:type="spellStart"/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гре</w:t>
            </w:r>
            <w:proofErr w:type="spellEnd"/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5482" w:rsidRPr="00A21A9C" w:rsidRDefault="00A15482" w:rsidP="00BB01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A15482" w:rsidRPr="00A21A9C" w:rsidRDefault="00A15482" w:rsidP="00BB01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О </w:t>
            </w:r>
          </w:p>
          <w:p w:rsidR="00A15482" w:rsidRPr="00A21A9C" w:rsidRDefault="00A15482" w:rsidP="00BB01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ПО ХМАО - </w:t>
            </w:r>
            <w:proofErr w:type="spellStart"/>
            <w:r w:rsidRPr="00A2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A2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5482" w:rsidRPr="00A21A9C" w:rsidRDefault="00A15482" w:rsidP="00BB01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21A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984" w:type="dxa"/>
          </w:tcPr>
          <w:p w:rsidR="00A15482" w:rsidRPr="00270E95" w:rsidRDefault="00A15482" w:rsidP="001C4A2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72D93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32339" w:rsidRDefault="00832339" w:rsidP="00672D93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32339" w:rsidRDefault="00832339" w:rsidP="00672D93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Директор МКУ города Нижневартовска </w:t>
      </w:r>
    </w:p>
    <w:p w:rsidR="00832339" w:rsidRDefault="00832339" w:rsidP="00672D93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«Управление по делам ГО и ЧС»</w:t>
      </w:r>
    </w:p>
    <w:p w:rsidR="00832339" w:rsidRPr="0090535A" w:rsidRDefault="00832339" w:rsidP="00672D93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___________________________ В.Л.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Татаренков</w:t>
      </w:r>
      <w:proofErr w:type="spellEnd"/>
    </w:p>
    <w:p w:rsidR="00672D93" w:rsidRDefault="0090535A" w:rsidP="0090535A">
      <w:pPr>
        <w:pStyle w:val="100"/>
        <w:tabs>
          <w:tab w:val="left" w:pos="1134"/>
        </w:tabs>
        <w:ind w:right="-2"/>
        <w:jc w:val="center"/>
        <w:rPr>
          <w:rFonts w:ascii="Times New Roman" w:hAnsi="Times New Roman"/>
          <w:snapToGrid w:val="0"/>
        </w:rPr>
      </w:pPr>
      <w:r w:rsidRPr="0090535A">
        <w:rPr>
          <w:rFonts w:ascii="Times New Roman" w:hAnsi="Times New Roman"/>
          <w:snapToGrid w:val="0"/>
        </w:rPr>
        <w:t xml:space="preserve">  </w:t>
      </w:r>
      <w:bookmarkStart w:id="0" w:name="_GoBack"/>
      <w:bookmarkEnd w:id="0"/>
      <w:r w:rsidRPr="0090535A">
        <w:rPr>
          <w:rFonts w:ascii="Times New Roman" w:hAnsi="Times New Roman"/>
          <w:snapToGrid w:val="0"/>
        </w:rPr>
        <w:t xml:space="preserve">     </w:t>
      </w:r>
      <w:r>
        <w:rPr>
          <w:rFonts w:ascii="Times New Roman" w:hAnsi="Times New Roman"/>
          <w:snapToGrid w:val="0"/>
        </w:rPr>
        <w:t xml:space="preserve">               </w:t>
      </w:r>
      <w:r w:rsidRPr="0090535A">
        <w:rPr>
          <w:rFonts w:ascii="Times New Roman" w:hAnsi="Times New Roman"/>
          <w:snapToGrid w:val="0"/>
        </w:rPr>
        <w:t xml:space="preserve"> </w:t>
      </w:r>
    </w:p>
    <w:sectPr w:rsidR="00672D93" w:rsidSect="007D22A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7F0C000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1CE0749C"/>
    <w:multiLevelType w:val="multilevel"/>
    <w:tmpl w:val="650259F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3A25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826"/>
    <w:rsid w:val="0001352C"/>
    <w:rsid w:val="00017483"/>
    <w:rsid w:val="000352C1"/>
    <w:rsid w:val="00043483"/>
    <w:rsid w:val="000704F5"/>
    <w:rsid w:val="00085127"/>
    <w:rsid w:val="000852B9"/>
    <w:rsid w:val="00094707"/>
    <w:rsid w:val="00094F06"/>
    <w:rsid w:val="000951D8"/>
    <w:rsid w:val="000965F0"/>
    <w:rsid w:val="000A01EC"/>
    <w:rsid w:val="000B0472"/>
    <w:rsid w:val="000B2C3B"/>
    <w:rsid w:val="000C66A1"/>
    <w:rsid w:val="000D7A3E"/>
    <w:rsid w:val="000E3237"/>
    <w:rsid w:val="000E38ED"/>
    <w:rsid w:val="000E4602"/>
    <w:rsid w:val="000F442A"/>
    <w:rsid w:val="0011147A"/>
    <w:rsid w:val="00111762"/>
    <w:rsid w:val="00121685"/>
    <w:rsid w:val="001223AE"/>
    <w:rsid w:val="00124414"/>
    <w:rsid w:val="00136105"/>
    <w:rsid w:val="00137459"/>
    <w:rsid w:val="00157A64"/>
    <w:rsid w:val="001626AC"/>
    <w:rsid w:val="00170A27"/>
    <w:rsid w:val="00170FB1"/>
    <w:rsid w:val="001912FB"/>
    <w:rsid w:val="0019134F"/>
    <w:rsid w:val="001A5524"/>
    <w:rsid w:val="001C0882"/>
    <w:rsid w:val="001C4A28"/>
    <w:rsid w:val="001D68C9"/>
    <w:rsid w:val="001F373C"/>
    <w:rsid w:val="00207110"/>
    <w:rsid w:val="00211526"/>
    <w:rsid w:val="00233B0C"/>
    <w:rsid w:val="00250B18"/>
    <w:rsid w:val="00253E6A"/>
    <w:rsid w:val="00262719"/>
    <w:rsid w:val="00262765"/>
    <w:rsid w:val="00270E95"/>
    <w:rsid w:val="00272DF9"/>
    <w:rsid w:val="0027309E"/>
    <w:rsid w:val="0029763E"/>
    <w:rsid w:val="002A2608"/>
    <w:rsid w:val="002B0357"/>
    <w:rsid w:val="002B1481"/>
    <w:rsid w:val="002D0D25"/>
    <w:rsid w:val="002D5C37"/>
    <w:rsid w:val="002D6FE7"/>
    <w:rsid w:val="002E6260"/>
    <w:rsid w:val="002F2F7E"/>
    <w:rsid w:val="002F4903"/>
    <w:rsid w:val="003161D4"/>
    <w:rsid w:val="00336A40"/>
    <w:rsid w:val="00345357"/>
    <w:rsid w:val="0037385F"/>
    <w:rsid w:val="00381592"/>
    <w:rsid w:val="00381DFC"/>
    <w:rsid w:val="00392756"/>
    <w:rsid w:val="00395E99"/>
    <w:rsid w:val="003A5120"/>
    <w:rsid w:val="003B557F"/>
    <w:rsid w:val="003D241D"/>
    <w:rsid w:val="003E627F"/>
    <w:rsid w:val="003F5785"/>
    <w:rsid w:val="00403BD8"/>
    <w:rsid w:val="00404194"/>
    <w:rsid w:val="00406209"/>
    <w:rsid w:val="00407847"/>
    <w:rsid w:val="00410169"/>
    <w:rsid w:val="004550D1"/>
    <w:rsid w:val="00460386"/>
    <w:rsid w:val="00464A51"/>
    <w:rsid w:val="0046536C"/>
    <w:rsid w:val="0047421C"/>
    <w:rsid w:val="004773F4"/>
    <w:rsid w:val="004A6D95"/>
    <w:rsid w:val="004A78DF"/>
    <w:rsid w:val="004B1287"/>
    <w:rsid w:val="004B6142"/>
    <w:rsid w:val="004B640A"/>
    <w:rsid w:val="004D277D"/>
    <w:rsid w:val="004D3622"/>
    <w:rsid w:val="004E753A"/>
    <w:rsid w:val="004F204D"/>
    <w:rsid w:val="004F35BF"/>
    <w:rsid w:val="004F3C29"/>
    <w:rsid w:val="00505774"/>
    <w:rsid w:val="00507B0F"/>
    <w:rsid w:val="00523E0A"/>
    <w:rsid w:val="00536518"/>
    <w:rsid w:val="005417AF"/>
    <w:rsid w:val="005469D6"/>
    <w:rsid w:val="00552975"/>
    <w:rsid w:val="005566A4"/>
    <w:rsid w:val="0056480C"/>
    <w:rsid w:val="00577054"/>
    <w:rsid w:val="00583171"/>
    <w:rsid w:val="00585377"/>
    <w:rsid w:val="00587666"/>
    <w:rsid w:val="00590AC6"/>
    <w:rsid w:val="005A06EE"/>
    <w:rsid w:val="005B30DF"/>
    <w:rsid w:val="005B3BE3"/>
    <w:rsid w:val="005C6A97"/>
    <w:rsid w:val="005D7F07"/>
    <w:rsid w:val="005E7072"/>
    <w:rsid w:val="00604870"/>
    <w:rsid w:val="00615415"/>
    <w:rsid w:val="006168D9"/>
    <w:rsid w:val="00617BE7"/>
    <w:rsid w:val="00621B7E"/>
    <w:rsid w:val="0063104B"/>
    <w:rsid w:val="00633451"/>
    <w:rsid w:val="00650F07"/>
    <w:rsid w:val="006561A0"/>
    <w:rsid w:val="00672D93"/>
    <w:rsid w:val="006936A7"/>
    <w:rsid w:val="006A2394"/>
    <w:rsid w:val="006B611D"/>
    <w:rsid w:val="006C4B2F"/>
    <w:rsid w:val="006C5C30"/>
    <w:rsid w:val="006D3666"/>
    <w:rsid w:val="006D3C84"/>
    <w:rsid w:val="006E4CCE"/>
    <w:rsid w:val="00702333"/>
    <w:rsid w:val="0071041B"/>
    <w:rsid w:val="00717BCE"/>
    <w:rsid w:val="00722BC1"/>
    <w:rsid w:val="007235B1"/>
    <w:rsid w:val="00725158"/>
    <w:rsid w:val="00725CF7"/>
    <w:rsid w:val="00736B8D"/>
    <w:rsid w:val="007378D1"/>
    <w:rsid w:val="007440FE"/>
    <w:rsid w:val="00771477"/>
    <w:rsid w:val="0078324B"/>
    <w:rsid w:val="007A139F"/>
    <w:rsid w:val="007A1FDD"/>
    <w:rsid w:val="007A4CCE"/>
    <w:rsid w:val="007C4D63"/>
    <w:rsid w:val="007D22AE"/>
    <w:rsid w:val="007D5BA0"/>
    <w:rsid w:val="007D67FB"/>
    <w:rsid w:val="00803EFE"/>
    <w:rsid w:val="008149CD"/>
    <w:rsid w:val="00832339"/>
    <w:rsid w:val="00847998"/>
    <w:rsid w:val="00857C0D"/>
    <w:rsid w:val="00857ED1"/>
    <w:rsid w:val="00892695"/>
    <w:rsid w:val="00893903"/>
    <w:rsid w:val="008B326A"/>
    <w:rsid w:val="008C6B3F"/>
    <w:rsid w:val="008D3FC7"/>
    <w:rsid w:val="008E2BD7"/>
    <w:rsid w:val="008F70EF"/>
    <w:rsid w:val="0090535A"/>
    <w:rsid w:val="0091377A"/>
    <w:rsid w:val="009368EF"/>
    <w:rsid w:val="00941016"/>
    <w:rsid w:val="00945689"/>
    <w:rsid w:val="00950FD4"/>
    <w:rsid w:val="00952DE3"/>
    <w:rsid w:val="00983B1D"/>
    <w:rsid w:val="009852A4"/>
    <w:rsid w:val="00990044"/>
    <w:rsid w:val="00995A72"/>
    <w:rsid w:val="00997CFC"/>
    <w:rsid w:val="009B41A2"/>
    <w:rsid w:val="009B5978"/>
    <w:rsid w:val="009B64E9"/>
    <w:rsid w:val="009C0265"/>
    <w:rsid w:val="009C4809"/>
    <w:rsid w:val="009C5681"/>
    <w:rsid w:val="009E1673"/>
    <w:rsid w:val="009F18B0"/>
    <w:rsid w:val="009F6008"/>
    <w:rsid w:val="00A006BF"/>
    <w:rsid w:val="00A01518"/>
    <w:rsid w:val="00A11DEA"/>
    <w:rsid w:val="00A1396A"/>
    <w:rsid w:val="00A15482"/>
    <w:rsid w:val="00A157AE"/>
    <w:rsid w:val="00A21A9C"/>
    <w:rsid w:val="00A33C20"/>
    <w:rsid w:val="00A34B5C"/>
    <w:rsid w:val="00A5689E"/>
    <w:rsid w:val="00A721C6"/>
    <w:rsid w:val="00A86997"/>
    <w:rsid w:val="00A87010"/>
    <w:rsid w:val="00A932D8"/>
    <w:rsid w:val="00A93B1E"/>
    <w:rsid w:val="00A954FA"/>
    <w:rsid w:val="00AA293D"/>
    <w:rsid w:val="00AB415C"/>
    <w:rsid w:val="00AB552A"/>
    <w:rsid w:val="00AB70EF"/>
    <w:rsid w:val="00AC3BBF"/>
    <w:rsid w:val="00AC545F"/>
    <w:rsid w:val="00AE4016"/>
    <w:rsid w:val="00AF4718"/>
    <w:rsid w:val="00AF59F9"/>
    <w:rsid w:val="00B0557D"/>
    <w:rsid w:val="00B077B6"/>
    <w:rsid w:val="00B17837"/>
    <w:rsid w:val="00B224C7"/>
    <w:rsid w:val="00B23EAE"/>
    <w:rsid w:val="00B31BFB"/>
    <w:rsid w:val="00B5036A"/>
    <w:rsid w:val="00B639C5"/>
    <w:rsid w:val="00B67452"/>
    <w:rsid w:val="00B70DD1"/>
    <w:rsid w:val="00B76A8C"/>
    <w:rsid w:val="00B77AB4"/>
    <w:rsid w:val="00B818D2"/>
    <w:rsid w:val="00BC614D"/>
    <w:rsid w:val="00BD4074"/>
    <w:rsid w:val="00BE58F7"/>
    <w:rsid w:val="00BF29E0"/>
    <w:rsid w:val="00BF5150"/>
    <w:rsid w:val="00BF7F3B"/>
    <w:rsid w:val="00C107B0"/>
    <w:rsid w:val="00C15AF0"/>
    <w:rsid w:val="00C22BEA"/>
    <w:rsid w:val="00C2494B"/>
    <w:rsid w:val="00C418EB"/>
    <w:rsid w:val="00C42C41"/>
    <w:rsid w:val="00C4499D"/>
    <w:rsid w:val="00C46ED2"/>
    <w:rsid w:val="00C47DA2"/>
    <w:rsid w:val="00C57155"/>
    <w:rsid w:val="00C64072"/>
    <w:rsid w:val="00C8787C"/>
    <w:rsid w:val="00C97340"/>
    <w:rsid w:val="00CA2E66"/>
    <w:rsid w:val="00CA5311"/>
    <w:rsid w:val="00CB4C16"/>
    <w:rsid w:val="00CC6224"/>
    <w:rsid w:val="00CD34D0"/>
    <w:rsid w:val="00CD4904"/>
    <w:rsid w:val="00CD7AF1"/>
    <w:rsid w:val="00CE358D"/>
    <w:rsid w:val="00CF7341"/>
    <w:rsid w:val="00D004F3"/>
    <w:rsid w:val="00D15004"/>
    <w:rsid w:val="00D505DC"/>
    <w:rsid w:val="00D579FC"/>
    <w:rsid w:val="00D63C45"/>
    <w:rsid w:val="00D67B0E"/>
    <w:rsid w:val="00D94D02"/>
    <w:rsid w:val="00D9596D"/>
    <w:rsid w:val="00DA7826"/>
    <w:rsid w:val="00DD0871"/>
    <w:rsid w:val="00DF4382"/>
    <w:rsid w:val="00E141C4"/>
    <w:rsid w:val="00E179A5"/>
    <w:rsid w:val="00E200B2"/>
    <w:rsid w:val="00E2015A"/>
    <w:rsid w:val="00E26018"/>
    <w:rsid w:val="00E26BB4"/>
    <w:rsid w:val="00E31AD7"/>
    <w:rsid w:val="00E522BD"/>
    <w:rsid w:val="00E5639B"/>
    <w:rsid w:val="00E61F59"/>
    <w:rsid w:val="00E65A3F"/>
    <w:rsid w:val="00E663BC"/>
    <w:rsid w:val="00E67B14"/>
    <w:rsid w:val="00E74C6A"/>
    <w:rsid w:val="00E7581B"/>
    <w:rsid w:val="00E762F4"/>
    <w:rsid w:val="00E832C8"/>
    <w:rsid w:val="00E94212"/>
    <w:rsid w:val="00EA2505"/>
    <w:rsid w:val="00EA3F6E"/>
    <w:rsid w:val="00EA6813"/>
    <w:rsid w:val="00EB5A7A"/>
    <w:rsid w:val="00EC1500"/>
    <w:rsid w:val="00EC4B4F"/>
    <w:rsid w:val="00EC5C4D"/>
    <w:rsid w:val="00EE0F9B"/>
    <w:rsid w:val="00F022E5"/>
    <w:rsid w:val="00F024C6"/>
    <w:rsid w:val="00F17D0E"/>
    <w:rsid w:val="00F21DA8"/>
    <w:rsid w:val="00F25AB5"/>
    <w:rsid w:val="00F35069"/>
    <w:rsid w:val="00F37E09"/>
    <w:rsid w:val="00F438F1"/>
    <w:rsid w:val="00F44D4F"/>
    <w:rsid w:val="00F50CB2"/>
    <w:rsid w:val="00F5413C"/>
    <w:rsid w:val="00F54792"/>
    <w:rsid w:val="00F55661"/>
    <w:rsid w:val="00F6708F"/>
    <w:rsid w:val="00F733D3"/>
    <w:rsid w:val="00F7353C"/>
    <w:rsid w:val="00F77599"/>
    <w:rsid w:val="00F85CAD"/>
    <w:rsid w:val="00F977FB"/>
    <w:rsid w:val="00FD0600"/>
    <w:rsid w:val="00FD46E9"/>
    <w:rsid w:val="00FD759F"/>
    <w:rsid w:val="00FE13F6"/>
    <w:rsid w:val="00FF53DC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2C"/>
  </w:style>
  <w:style w:type="paragraph" w:styleId="1">
    <w:name w:val="heading 1"/>
    <w:basedOn w:val="a"/>
    <w:link w:val="10"/>
    <w:uiPriority w:val="9"/>
    <w:qFormat/>
    <w:rsid w:val="00DA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8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78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8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A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A7826"/>
    <w:rPr>
      <w:color w:val="0000FF"/>
      <w:u w:val="single"/>
    </w:rPr>
  </w:style>
  <w:style w:type="paragraph" w:customStyle="1" w:styleId="100">
    <w:name w:val="Без интервала10"/>
    <w:rsid w:val="00672D9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72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5">
    <w:name w:val="WW8Num1z5"/>
    <w:qFormat/>
    <w:rsid w:val="000E3237"/>
  </w:style>
  <w:style w:type="character" w:customStyle="1" w:styleId="30">
    <w:name w:val="Заголовок 3 Знак"/>
    <w:basedOn w:val="a0"/>
    <w:link w:val="3"/>
    <w:uiPriority w:val="9"/>
    <w:rsid w:val="007378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aliases w:val="Варианты ответов"/>
    <w:basedOn w:val="a"/>
    <w:uiPriority w:val="34"/>
    <w:qFormat/>
    <w:rsid w:val="00AF4718"/>
    <w:pPr>
      <w:ind w:left="720"/>
      <w:contextualSpacing/>
    </w:pPr>
    <w:rPr>
      <w:rFonts w:ascii="Calibri" w:eastAsia="Calibri" w:hAnsi="Calibri" w:cs="Times New Roman"/>
      <w:lang w:val="en-GB" w:eastAsia="ru-RU"/>
    </w:rPr>
  </w:style>
  <w:style w:type="paragraph" w:styleId="a6">
    <w:name w:val="Plain Text"/>
    <w:basedOn w:val="a"/>
    <w:link w:val="a7"/>
    <w:uiPriority w:val="99"/>
    <w:qFormat/>
    <w:rsid w:val="00803EFE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803EFE"/>
    <w:rPr>
      <w:rFonts w:ascii="Consolas" w:eastAsia="Calibri" w:hAnsi="Consolas" w:cs="Consolas"/>
      <w:sz w:val="21"/>
      <w:szCs w:val="21"/>
      <w:lang w:eastAsia="ru-RU"/>
    </w:rPr>
  </w:style>
  <w:style w:type="paragraph" w:styleId="a8">
    <w:name w:val="Normal (Web)"/>
    <w:basedOn w:val="a"/>
    <w:uiPriority w:val="99"/>
    <w:unhideWhenUsed/>
    <w:rsid w:val="002A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0851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851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633451"/>
  </w:style>
  <w:style w:type="character" w:styleId="ab">
    <w:name w:val="Strong"/>
    <w:uiPriority w:val="22"/>
    <w:qFormat/>
    <w:rsid w:val="000951D8"/>
    <w:rPr>
      <w:b/>
      <w:bCs/>
    </w:rPr>
  </w:style>
  <w:style w:type="paragraph" w:styleId="ac">
    <w:name w:val="No Spacing"/>
    <w:uiPriority w:val="1"/>
    <w:qFormat/>
    <w:rsid w:val="00F50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1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CC52-0B87-4C07-BE6A-128C222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55</cp:revision>
  <dcterms:created xsi:type="dcterms:W3CDTF">2021-01-11T04:01:00Z</dcterms:created>
  <dcterms:modified xsi:type="dcterms:W3CDTF">2023-09-28T03:02:00Z</dcterms:modified>
</cp:coreProperties>
</file>